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5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ветличная Любовь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здание (ФУНДАМЕНТ ПОСЛЕ ПОЖАРА) с кадастровым № 47:10:1370001:94, расположенное по адресу: Ленинградская обл., Волховский район, Кисельнинское сельское поселение, д. Пурово, д. 42, вид права, доля в праве: собственность, площадь: 15,2 кв.м. и земельный участок с кадастровым № 47:10:1417001:48, расположенный по адресу: Ленинградская обл., Волховский район, Кисельнинское сельское поселение, д. Пурово, д. 42, вид права, доля в праве: собственность, площадь: 1000 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1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19995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ветличная Любовь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3.2024 00:00:00 ⇆ 04.04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58–ОТПП/1/1</w:t>
      </w:r>
      <w:r>
        <w:t xml:space="preserve"> от </w:t>
      </w:r>
      <w:r>
        <w:rPr>
          <w:u w:val="single"/>
        </w:rPr>
        <w:t>«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карев Викто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2005811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3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нонова Ирина Михайл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9012067136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1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варушкин Станислав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4258244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3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ребенников Владимир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3061856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6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карев Викто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4 00:00:00 ⇆ 04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22:53:20.3353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он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4 00:00:00 ⇆ 04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17:41:20.6046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ушкин Станислав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6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4 00:00:00 ⇆ 04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16:53:21.8117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ебенников Владими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37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4 00:00:00 ⇆ 04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22:06:25.7972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карев Викто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4356 г. Санкт-Петербург, Выборгское шоссе д. 32 к.2 лит. А  кв.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Светличная Любовь Ивановна, р/с 40817810950167776313, ФИЛИАЛ "ЦЕНТРАЛЬНЫЙ" ПАО "СОВКОМБАНК", БИК 045004763, к/с 3010181015004000076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